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C18" w:rsidRPr="00A4254D" w:rsidRDefault="006F52E5" w:rsidP="009276B2">
      <w:pPr>
        <w:spacing w:after="0" w:line="240" w:lineRule="auto"/>
        <w:rPr>
          <w:rFonts w:ascii="Lato" w:hAnsi="Lato"/>
          <w:sz w:val="20"/>
          <w:szCs w:val="20"/>
        </w:rPr>
      </w:pPr>
      <w:bookmarkStart w:id="0" w:name="_GoBack"/>
      <w:bookmarkEnd w:id="0"/>
      <w:r w:rsidRPr="00A4254D">
        <w:rPr>
          <w:rFonts w:ascii="Lato" w:hAnsi="Lato"/>
          <w:sz w:val="20"/>
          <w:szCs w:val="20"/>
        </w:rPr>
        <w:t xml:space="preserve">z up. </w:t>
      </w:r>
      <w:r w:rsidR="00A96CB8">
        <w:rPr>
          <w:rFonts w:ascii="Lato" w:hAnsi="Lato"/>
          <w:sz w:val="20"/>
          <w:szCs w:val="20"/>
        </w:rPr>
        <w:t>Pods</w:t>
      </w:r>
      <w:r w:rsidR="000E4C65" w:rsidRPr="00A4254D">
        <w:rPr>
          <w:rFonts w:ascii="Lato" w:hAnsi="Lato"/>
          <w:sz w:val="20"/>
          <w:szCs w:val="20"/>
        </w:rPr>
        <w:t>ekretarz Stanu</w:t>
      </w:r>
    </w:p>
    <w:p w:rsidR="009276B2" w:rsidRPr="00A4254D" w:rsidRDefault="00A96CB8" w:rsidP="009276B2">
      <w:pPr>
        <w:spacing w:after="0" w:line="24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Maciej Duszczyk</w:t>
      </w:r>
    </w:p>
    <w:p w:rsidR="009276B2" w:rsidRPr="00A4254D" w:rsidRDefault="009276B2" w:rsidP="009276B2">
      <w:pPr>
        <w:spacing w:after="0" w:line="240" w:lineRule="auto"/>
        <w:rPr>
          <w:rFonts w:ascii="Lato" w:hAnsi="Lato"/>
          <w:sz w:val="20"/>
          <w:szCs w:val="20"/>
        </w:rPr>
      </w:pPr>
    </w:p>
    <w:p w:rsidR="009276B2" w:rsidRDefault="00A03C18" w:rsidP="009276B2">
      <w:pPr>
        <w:spacing w:after="0" w:line="240" w:lineRule="auto"/>
        <w:rPr>
          <w:rFonts w:ascii="Lato" w:hAnsi="Lato"/>
          <w:sz w:val="20"/>
          <w:szCs w:val="20"/>
        </w:rPr>
      </w:pPr>
      <w:r w:rsidRPr="00A4254D">
        <w:rPr>
          <w:rFonts w:ascii="Lato" w:hAnsi="Lato"/>
          <w:sz w:val="20"/>
          <w:szCs w:val="20"/>
        </w:rPr>
        <w:t>DP-WL</w:t>
      </w:r>
      <w:r w:rsidR="001632CA">
        <w:rPr>
          <w:rFonts w:ascii="Lato" w:hAnsi="Lato"/>
          <w:sz w:val="20"/>
          <w:szCs w:val="20"/>
        </w:rPr>
        <w:t>M.0231.</w:t>
      </w:r>
      <w:r w:rsidR="004A2AA7">
        <w:rPr>
          <w:rFonts w:ascii="Lato" w:hAnsi="Lato"/>
          <w:sz w:val="20"/>
          <w:szCs w:val="20"/>
        </w:rPr>
        <w:t>19</w:t>
      </w:r>
      <w:r w:rsidR="002541A2">
        <w:rPr>
          <w:rFonts w:ascii="Lato" w:hAnsi="Lato"/>
          <w:sz w:val="20"/>
          <w:szCs w:val="20"/>
        </w:rPr>
        <w:t>.2024</w:t>
      </w:r>
      <w:r w:rsidR="00B90610">
        <w:rPr>
          <w:rFonts w:ascii="Lato" w:hAnsi="Lato"/>
          <w:sz w:val="20"/>
          <w:szCs w:val="20"/>
        </w:rPr>
        <w:t>.</w:t>
      </w:r>
      <w:r w:rsidR="00020AB7" w:rsidRPr="00A4254D">
        <w:rPr>
          <w:rFonts w:ascii="Lato" w:hAnsi="Lato"/>
          <w:sz w:val="20"/>
          <w:szCs w:val="20"/>
        </w:rPr>
        <w:t>K</w:t>
      </w:r>
      <w:r w:rsidR="001E067F">
        <w:rPr>
          <w:rFonts w:ascii="Lato" w:hAnsi="Lato"/>
          <w:sz w:val="20"/>
          <w:szCs w:val="20"/>
        </w:rPr>
        <w:t>B</w:t>
      </w:r>
    </w:p>
    <w:p w:rsidR="009276B2" w:rsidRPr="00A4254D" w:rsidRDefault="00A03C18" w:rsidP="009276B2">
      <w:pPr>
        <w:spacing w:after="0" w:line="240" w:lineRule="auto"/>
        <w:rPr>
          <w:rFonts w:ascii="Lato" w:hAnsi="Lato"/>
          <w:sz w:val="20"/>
          <w:szCs w:val="20"/>
        </w:rPr>
      </w:pPr>
      <w:r w:rsidRPr="00A4254D">
        <w:rPr>
          <w:rFonts w:ascii="Lato" w:hAnsi="Lato"/>
          <w:sz w:val="20"/>
          <w:szCs w:val="20"/>
        </w:rPr>
        <w:t>Warszawa /elektroniczny znacznik czasu/</w:t>
      </w:r>
    </w:p>
    <w:p w:rsidR="00563437" w:rsidRDefault="00563437" w:rsidP="00D97849">
      <w:pPr>
        <w:pStyle w:val="Bezodstpw"/>
        <w:spacing w:line="276" w:lineRule="auto"/>
        <w:rPr>
          <w:rFonts w:ascii="Lato" w:eastAsiaTheme="minorHAnsi" w:hAnsi="Lato" w:cstheme="minorBidi"/>
          <w:sz w:val="20"/>
          <w:szCs w:val="20"/>
          <w:lang w:eastAsia="en-US"/>
        </w:rPr>
      </w:pPr>
    </w:p>
    <w:p w:rsidR="00D97849" w:rsidRDefault="00BB0B1C" w:rsidP="007A78D2">
      <w:pPr>
        <w:pStyle w:val="Bezodstpw"/>
        <w:spacing w:line="276" w:lineRule="auto"/>
        <w:rPr>
          <w:rFonts w:ascii="Lato" w:hAnsi="Lato" w:cstheme="minorHAnsi"/>
          <w:b/>
          <w:sz w:val="20"/>
          <w:szCs w:val="20"/>
        </w:rPr>
      </w:pPr>
      <w:r>
        <w:rPr>
          <w:rFonts w:ascii="Lato" w:hAnsi="Lato" w:cstheme="minorHAnsi"/>
          <w:b/>
          <w:sz w:val="20"/>
          <w:szCs w:val="20"/>
        </w:rPr>
        <w:t>Pan</w:t>
      </w:r>
    </w:p>
    <w:p w:rsidR="00BB0B1C" w:rsidRDefault="00BB0B1C" w:rsidP="007A78D2">
      <w:pPr>
        <w:pStyle w:val="Bezodstpw"/>
        <w:spacing w:line="276" w:lineRule="auto"/>
        <w:rPr>
          <w:rFonts w:ascii="Lato" w:hAnsi="Lato" w:cstheme="minorHAnsi"/>
          <w:b/>
          <w:sz w:val="20"/>
          <w:szCs w:val="20"/>
        </w:rPr>
      </w:pPr>
      <w:r>
        <w:rPr>
          <w:rFonts w:ascii="Lato" w:hAnsi="Lato" w:cstheme="minorHAnsi"/>
          <w:b/>
          <w:sz w:val="20"/>
          <w:szCs w:val="20"/>
        </w:rPr>
        <w:t xml:space="preserve">Dominik </w:t>
      </w:r>
      <w:proofErr w:type="spellStart"/>
      <w:r>
        <w:rPr>
          <w:rFonts w:ascii="Lato" w:hAnsi="Lato" w:cstheme="minorHAnsi"/>
          <w:b/>
          <w:sz w:val="20"/>
          <w:szCs w:val="20"/>
        </w:rPr>
        <w:t>Rozkrut</w:t>
      </w:r>
      <w:proofErr w:type="spellEnd"/>
    </w:p>
    <w:p w:rsidR="00BB0B1C" w:rsidRPr="00BB0B1C" w:rsidRDefault="00BB0B1C" w:rsidP="007A78D2">
      <w:pPr>
        <w:pStyle w:val="Bezodstpw"/>
        <w:spacing w:line="276" w:lineRule="auto"/>
        <w:rPr>
          <w:rFonts w:ascii="Lato" w:hAnsi="Lato" w:cstheme="minorHAnsi"/>
          <w:sz w:val="20"/>
          <w:szCs w:val="20"/>
        </w:rPr>
      </w:pPr>
      <w:r w:rsidRPr="00BB0B1C">
        <w:rPr>
          <w:rFonts w:ascii="Lato" w:hAnsi="Lato" w:cstheme="minorHAnsi"/>
          <w:sz w:val="20"/>
          <w:szCs w:val="20"/>
        </w:rPr>
        <w:t xml:space="preserve">Prezes </w:t>
      </w:r>
    </w:p>
    <w:p w:rsidR="00BB0B1C" w:rsidRPr="00BB0B1C" w:rsidRDefault="00BB0B1C" w:rsidP="007A78D2">
      <w:pPr>
        <w:pStyle w:val="Bezodstpw"/>
        <w:spacing w:line="276" w:lineRule="auto"/>
        <w:rPr>
          <w:rFonts w:ascii="Lato" w:hAnsi="Lato" w:cstheme="minorHAnsi"/>
          <w:sz w:val="20"/>
          <w:szCs w:val="20"/>
        </w:rPr>
      </w:pPr>
      <w:r w:rsidRPr="00BB0B1C">
        <w:rPr>
          <w:rFonts w:ascii="Lato" w:hAnsi="Lato" w:cstheme="minorHAnsi"/>
          <w:sz w:val="20"/>
          <w:szCs w:val="20"/>
        </w:rPr>
        <w:t>Głównego Urzędu Statystycznego</w:t>
      </w:r>
    </w:p>
    <w:p w:rsidR="00FD6878" w:rsidRPr="00A4254D" w:rsidRDefault="00D97849" w:rsidP="00FD6878">
      <w:pPr>
        <w:tabs>
          <w:tab w:val="left" w:pos="4678"/>
        </w:tabs>
        <w:spacing w:before="120" w:afterLines="600" w:after="1440"/>
        <w:contextualSpacing/>
        <w:jc w:val="both"/>
        <w:rPr>
          <w:rFonts w:ascii="Lato" w:hAnsi="Lato" w:cs="Arial"/>
          <w:i/>
          <w:color w:val="000000"/>
          <w:sz w:val="20"/>
          <w:szCs w:val="20"/>
        </w:rPr>
      </w:pPr>
      <w:r w:rsidRPr="00D97849">
        <w:rPr>
          <w:rFonts w:ascii="Lato" w:hAnsi="Lato" w:cs="Arial"/>
          <w:i/>
          <w:color w:val="000000"/>
          <w:sz w:val="20"/>
          <w:szCs w:val="20"/>
        </w:rPr>
        <w:t>Szanown</w:t>
      </w:r>
      <w:r w:rsidR="00BB0B1C">
        <w:rPr>
          <w:rFonts w:ascii="Lato" w:hAnsi="Lato" w:cs="Arial"/>
          <w:i/>
          <w:color w:val="000000"/>
          <w:sz w:val="20"/>
          <w:szCs w:val="20"/>
        </w:rPr>
        <w:t>y</w:t>
      </w:r>
      <w:r w:rsidRPr="00D97849">
        <w:rPr>
          <w:rFonts w:ascii="Lato" w:hAnsi="Lato" w:cs="Arial"/>
          <w:i/>
          <w:color w:val="000000"/>
          <w:sz w:val="20"/>
          <w:szCs w:val="20"/>
        </w:rPr>
        <w:t xml:space="preserve"> Pa</w:t>
      </w:r>
      <w:r w:rsidR="00BB0B1C">
        <w:rPr>
          <w:rFonts w:ascii="Lato" w:hAnsi="Lato" w:cs="Arial"/>
          <w:i/>
          <w:color w:val="000000"/>
          <w:sz w:val="20"/>
          <w:szCs w:val="20"/>
        </w:rPr>
        <w:t>nie Prezesie</w:t>
      </w:r>
      <w:r w:rsidRPr="00D97849">
        <w:rPr>
          <w:rFonts w:ascii="Lato" w:hAnsi="Lato" w:cs="Arial"/>
          <w:i/>
          <w:color w:val="000000"/>
          <w:sz w:val="20"/>
          <w:szCs w:val="20"/>
        </w:rPr>
        <w:t>,</w:t>
      </w:r>
    </w:p>
    <w:p w:rsidR="00D97849" w:rsidRPr="00FD6878" w:rsidRDefault="00D97849" w:rsidP="00BB0B1C">
      <w:pPr>
        <w:tabs>
          <w:tab w:val="left" w:pos="426"/>
        </w:tabs>
        <w:spacing w:afterLines="60" w:after="144"/>
        <w:ind w:firstLine="284"/>
        <w:jc w:val="both"/>
        <w:rPr>
          <w:rFonts w:ascii="Lato" w:hAnsi="Lato" w:cs="Arial"/>
          <w:b/>
          <w:bCs/>
          <w:i/>
          <w:color w:val="000000"/>
          <w:sz w:val="20"/>
          <w:szCs w:val="20"/>
        </w:rPr>
      </w:pPr>
      <w:r w:rsidRPr="003E2F6C">
        <w:rPr>
          <w:rFonts w:ascii="Lato" w:hAnsi="Lato" w:cs="Arial"/>
          <w:color w:val="000000"/>
          <w:sz w:val="20"/>
          <w:szCs w:val="20"/>
        </w:rPr>
        <w:t>stosownie do postanowień § 3</w:t>
      </w:r>
      <w:r w:rsidR="00BB0B1C">
        <w:rPr>
          <w:rFonts w:ascii="Lato" w:hAnsi="Lato" w:cs="Arial"/>
          <w:color w:val="000000"/>
          <w:sz w:val="20"/>
          <w:szCs w:val="20"/>
        </w:rPr>
        <w:t>8</w:t>
      </w:r>
      <w:r w:rsidRPr="003E2F6C">
        <w:rPr>
          <w:rFonts w:ascii="Lato" w:hAnsi="Lato" w:cs="Arial"/>
          <w:color w:val="000000"/>
          <w:sz w:val="20"/>
          <w:szCs w:val="20"/>
        </w:rPr>
        <w:t xml:space="preserve"> uchwały nr 190 Rady Ministrów z dnia 29 października 2013 r. – Regulamin pracy Rady Ministrów (M.P. z 2022 r. poz. 348) </w:t>
      </w:r>
      <w:r w:rsidR="00BB0B1C">
        <w:rPr>
          <w:rFonts w:ascii="Lato" w:hAnsi="Lato" w:cs="Arial"/>
          <w:color w:val="000000"/>
          <w:sz w:val="20"/>
          <w:szCs w:val="20"/>
        </w:rPr>
        <w:t>w załączeniu przekazuję</w:t>
      </w:r>
      <w:r w:rsidRPr="003E2F6C">
        <w:rPr>
          <w:rFonts w:ascii="Lato" w:hAnsi="Lato" w:cs="Arial"/>
          <w:color w:val="000000"/>
          <w:sz w:val="20"/>
          <w:szCs w:val="20"/>
        </w:rPr>
        <w:t xml:space="preserve"> </w:t>
      </w:r>
      <w:r w:rsidRPr="00FD6878">
        <w:rPr>
          <w:rFonts w:ascii="Lato" w:hAnsi="Lato" w:cs="Arial"/>
          <w:b/>
          <w:bCs/>
          <w:i/>
          <w:color w:val="000000"/>
          <w:sz w:val="20"/>
          <w:szCs w:val="20"/>
        </w:rPr>
        <w:t xml:space="preserve">projekt </w:t>
      </w:r>
      <w:r w:rsidR="00A16EB6">
        <w:rPr>
          <w:rFonts w:ascii="Lato" w:hAnsi="Lato" w:cs="Arial"/>
          <w:b/>
          <w:bCs/>
          <w:i/>
          <w:color w:val="000000"/>
          <w:sz w:val="20"/>
          <w:szCs w:val="20"/>
        </w:rPr>
        <w:t>zarządzenia Prezesa Rady Ministrów w sprawie Zespołu do Spraw Migracji.</w:t>
      </w:r>
    </w:p>
    <w:p w:rsidR="00D97849" w:rsidRPr="003E2F6C" w:rsidRDefault="00D97849" w:rsidP="00BB0B1C">
      <w:pPr>
        <w:spacing w:afterLines="60" w:after="144"/>
        <w:jc w:val="both"/>
        <w:rPr>
          <w:rFonts w:ascii="Lato" w:hAnsi="Lato" w:cs="Arial"/>
          <w:color w:val="000000"/>
          <w:sz w:val="20"/>
          <w:szCs w:val="20"/>
        </w:rPr>
      </w:pPr>
      <w:r w:rsidRPr="003E2F6C">
        <w:rPr>
          <w:rFonts w:ascii="Lato" w:hAnsi="Lato" w:cs="Arial"/>
          <w:color w:val="000000"/>
          <w:sz w:val="20"/>
          <w:szCs w:val="20"/>
        </w:rPr>
        <w:t>W związku z powyższym zwracam się z uprzejmą prośbą o zajęcie stanowiska odnośnie do projektu w terminie</w:t>
      </w:r>
      <w:r w:rsidRPr="003E2F6C">
        <w:rPr>
          <w:rFonts w:ascii="Lato" w:hAnsi="Lato" w:cs="Arial"/>
          <w:b/>
          <w:color w:val="000000"/>
          <w:sz w:val="20"/>
          <w:szCs w:val="20"/>
        </w:rPr>
        <w:t xml:space="preserve"> 10 dni od dnia otrzymania niniejszego pisma</w:t>
      </w:r>
      <w:r w:rsidRPr="003E2F6C">
        <w:rPr>
          <w:rFonts w:ascii="Lato" w:hAnsi="Lato" w:cs="Arial"/>
          <w:color w:val="000000"/>
          <w:sz w:val="20"/>
          <w:szCs w:val="20"/>
        </w:rPr>
        <w:t xml:space="preserve">, a  w przypadku zgłoszenia uwag, przekazanie ich również w wersji elektronicznej na adres: </w:t>
      </w:r>
      <w:hyperlink r:id="rId8" w:history="1">
        <w:r w:rsidRPr="003E2F6C">
          <w:rPr>
            <w:rStyle w:val="Hipercze"/>
            <w:rFonts w:ascii="Lato" w:hAnsi="Lato" w:cs="Arial"/>
            <w:sz w:val="20"/>
            <w:szCs w:val="20"/>
          </w:rPr>
          <w:t>dep.prawny@mswia.gov.pl</w:t>
        </w:r>
      </w:hyperlink>
      <w:r w:rsidRPr="003E2F6C">
        <w:rPr>
          <w:rFonts w:ascii="Lato" w:hAnsi="Lato" w:cs="Arial"/>
          <w:color w:val="000000"/>
          <w:sz w:val="20"/>
          <w:szCs w:val="20"/>
        </w:rPr>
        <w:t xml:space="preserve">. </w:t>
      </w:r>
    </w:p>
    <w:p w:rsidR="00D97849" w:rsidRPr="003E2F6C" w:rsidRDefault="00D97849" w:rsidP="00BB0B1C">
      <w:pPr>
        <w:spacing w:afterLines="60" w:after="144"/>
        <w:jc w:val="both"/>
        <w:rPr>
          <w:rFonts w:ascii="Lato" w:hAnsi="Lato" w:cs="Arial"/>
          <w:color w:val="000000"/>
          <w:sz w:val="20"/>
          <w:szCs w:val="20"/>
          <w:lang w:val="x-none"/>
        </w:rPr>
      </w:pPr>
      <w:r w:rsidRPr="003E2F6C">
        <w:rPr>
          <w:rFonts w:ascii="Lato" w:hAnsi="Lato" w:cs="Arial"/>
          <w:color w:val="000000"/>
          <w:sz w:val="20"/>
          <w:szCs w:val="20"/>
          <w:lang w:val="x-none"/>
        </w:rPr>
        <w:t xml:space="preserve">Brak odpowiedzi we wskazanym terminie pozwolę sobie uznać za akceptację projektu. </w:t>
      </w:r>
    </w:p>
    <w:p w:rsidR="00A03C18" w:rsidRPr="00A4254D" w:rsidRDefault="005F3D11" w:rsidP="005F3D11">
      <w:pPr>
        <w:spacing w:after="0" w:line="240" w:lineRule="auto"/>
        <w:rPr>
          <w:rFonts w:ascii="Lato" w:hAnsi="Lato"/>
          <w:i/>
          <w:sz w:val="20"/>
          <w:szCs w:val="20"/>
        </w:rPr>
      </w:pPr>
      <w:r w:rsidRPr="00A4254D">
        <w:rPr>
          <w:rFonts w:ascii="Lato" w:hAnsi="Lato"/>
          <w:i/>
          <w:sz w:val="20"/>
          <w:szCs w:val="20"/>
        </w:rPr>
        <w:t xml:space="preserve">Z </w:t>
      </w:r>
      <w:r w:rsidR="00A03C18" w:rsidRPr="00A4254D">
        <w:rPr>
          <w:rFonts w:ascii="Lato" w:hAnsi="Lato"/>
          <w:i/>
          <w:sz w:val="20"/>
          <w:szCs w:val="20"/>
        </w:rPr>
        <w:t>wyraz</w:t>
      </w:r>
      <w:r w:rsidRPr="00A4254D">
        <w:rPr>
          <w:rFonts w:ascii="Lato" w:hAnsi="Lato"/>
          <w:i/>
          <w:sz w:val="20"/>
          <w:szCs w:val="20"/>
        </w:rPr>
        <w:t>ami szacunku</w:t>
      </w:r>
    </w:p>
    <w:p w:rsidR="00A03C18" w:rsidRPr="003E2F6C" w:rsidRDefault="00A03C18" w:rsidP="005F3D11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3E2F6C">
        <w:rPr>
          <w:rFonts w:ascii="Lato" w:hAnsi="Lato"/>
          <w:b/>
          <w:sz w:val="20"/>
          <w:szCs w:val="20"/>
        </w:rPr>
        <w:t xml:space="preserve">Minister Spraw Wewnętrznych i Administracji </w:t>
      </w:r>
      <w:r w:rsidRPr="003E2F6C">
        <w:rPr>
          <w:rFonts w:ascii="Lato" w:hAnsi="Lato"/>
          <w:b/>
          <w:sz w:val="20"/>
          <w:szCs w:val="20"/>
        </w:rPr>
        <w:br/>
        <w:t xml:space="preserve">z up. </w:t>
      </w:r>
      <w:r w:rsidR="00A96CB8">
        <w:rPr>
          <w:rFonts w:ascii="Lato" w:hAnsi="Lato"/>
          <w:b/>
          <w:sz w:val="20"/>
          <w:szCs w:val="20"/>
        </w:rPr>
        <w:t>Maciej Duszczyk</w:t>
      </w:r>
    </w:p>
    <w:p w:rsidR="00A03C18" w:rsidRPr="003E2F6C" w:rsidRDefault="00A96CB8" w:rsidP="005F3D11">
      <w:pPr>
        <w:spacing w:after="0" w:line="240" w:lineRule="auto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Pods</w:t>
      </w:r>
      <w:r w:rsidR="00A03C18" w:rsidRPr="003E2F6C">
        <w:rPr>
          <w:rFonts w:ascii="Lato" w:hAnsi="Lato"/>
          <w:b/>
          <w:sz w:val="20"/>
          <w:szCs w:val="20"/>
        </w:rPr>
        <w:t>ekretarz Stanu</w:t>
      </w:r>
    </w:p>
    <w:p w:rsidR="00A03C18" w:rsidRPr="00A4254D" w:rsidRDefault="00A03C18" w:rsidP="005F3D11">
      <w:pPr>
        <w:tabs>
          <w:tab w:val="left" w:pos="4678"/>
          <w:tab w:val="left" w:pos="7150"/>
        </w:tabs>
        <w:spacing w:after="0" w:line="240" w:lineRule="auto"/>
        <w:ind w:right="-227"/>
        <w:rPr>
          <w:rFonts w:ascii="Lato" w:hAnsi="Lato"/>
          <w:i/>
          <w:sz w:val="20"/>
          <w:szCs w:val="20"/>
        </w:rPr>
      </w:pPr>
      <w:r w:rsidRPr="00A4254D">
        <w:rPr>
          <w:rFonts w:ascii="Lato" w:hAnsi="Lato"/>
          <w:i/>
          <w:sz w:val="20"/>
          <w:szCs w:val="20"/>
        </w:rPr>
        <w:t>/podpisano kwalifikowanym podpisem elektronicznym/</w:t>
      </w:r>
    </w:p>
    <w:p w:rsidR="009276B2" w:rsidRPr="002541A2" w:rsidRDefault="009276B2" w:rsidP="00BB0B1C">
      <w:pPr>
        <w:spacing w:after="0" w:line="240" w:lineRule="auto"/>
        <w:contextualSpacing/>
        <w:jc w:val="both"/>
        <w:rPr>
          <w:rFonts w:ascii="Lato" w:eastAsia="Calibri" w:hAnsi="Lato" w:cs="Times New Roman"/>
          <w:sz w:val="16"/>
          <w:szCs w:val="16"/>
        </w:rPr>
      </w:pPr>
    </w:p>
    <w:sectPr w:rsidR="009276B2" w:rsidRPr="002541A2" w:rsidSect="00A4254D">
      <w:headerReference w:type="default" r:id="rId9"/>
      <w:footerReference w:type="default" r:id="rId10"/>
      <w:pgSz w:w="11906" w:h="16838"/>
      <w:pgMar w:top="2113" w:right="1985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746" w:rsidRDefault="006E7746" w:rsidP="009276B2">
      <w:pPr>
        <w:spacing w:after="0" w:line="240" w:lineRule="auto"/>
      </w:pPr>
      <w:r>
        <w:separator/>
      </w:r>
    </w:p>
  </w:endnote>
  <w:endnote w:type="continuationSeparator" w:id="0">
    <w:p w:rsidR="006E7746" w:rsidRDefault="006E7746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770" w:rsidRPr="00924ACC" w:rsidRDefault="00057770" w:rsidP="00057770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6"/>
      </w:rPr>
    </w:pPr>
    <w:r w:rsidRPr="00924ACC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042823" wp14:editId="3184A04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90E28A4" id="Łącznik prosty 3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  <w:r w:rsidR="00A03C18">
      <w:rPr>
        <w:rFonts w:ascii="Lato" w:hAnsi="Lato"/>
        <w:sz w:val="16"/>
      </w:rPr>
      <w:t>telefon: +48</w:t>
    </w:r>
    <w:r w:rsidR="00BF2D77">
      <w:rPr>
        <w:rFonts w:ascii="Lato" w:hAnsi="Lato"/>
        <w:sz w:val="16"/>
      </w:rPr>
      <w:t xml:space="preserve"> 47 728 45 79</w:t>
    </w:r>
    <w:r w:rsidRPr="00924ACC">
      <w:rPr>
        <w:rFonts w:ascii="Lato" w:hAnsi="Lato"/>
        <w:sz w:val="16"/>
      </w:rPr>
      <w:tab/>
    </w:r>
    <w:r w:rsidRPr="00924ACC">
      <w:rPr>
        <w:rFonts w:ascii="Lato" w:hAnsi="Lato"/>
        <w:sz w:val="16"/>
        <w:szCs w:val="16"/>
      </w:rPr>
      <w:t>ul. Stefana Batorego 5</w:t>
    </w:r>
  </w:p>
  <w:p w:rsidR="00057770" w:rsidRPr="00924ACC" w:rsidRDefault="00057770" w:rsidP="00057770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6"/>
      </w:rPr>
    </w:pPr>
    <w:r w:rsidRPr="00924ACC">
      <w:rPr>
        <w:rFonts w:ascii="Lato" w:hAnsi="Lato"/>
        <w:sz w:val="16"/>
      </w:rPr>
      <w:t xml:space="preserve">adres email: </w:t>
    </w:r>
    <w:hyperlink r:id="rId1" w:history="1">
      <w:r w:rsidR="006F52E5" w:rsidRPr="003D6760">
        <w:rPr>
          <w:rStyle w:val="Hipercze"/>
          <w:rFonts w:ascii="Lato" w:hAnsi="Lato"/>
          <w:sz w:val="16"/>
        </w:rPr>
        <w:t>dep.prawny@mswia.gov.pl</w:t>
      </w:r>
    </w:hyperlink>
    <w:r w:rsidRPr="00924ACC">
      <w:rPr>
        <w:rFonts w:ascii="Lato" w:hAnsi="Lato"/>
        <w:sz w:val="16"/>
      </w:rPr>
      <w:t xml:space="preserve"> </w:t>
    </w:r>
    <w:r w:rsidRPr="00924ACC">
      <w:rPr>
        <w:rFonts w:ascii="Lato" w:hAnsi="Lato"/>
        <w:sz w:val="16"/>
      </w:rPr>
      <w:tab/>
    </w:r>
    <w:r w:rsidRPr="00924ACC">
      <w:rPr>
        <w:rFonts w:ascii="Lato" w:hAnsi="Lato"/>
        <w:sz w:val="16"/>
        <w:szCs w:val="16"/>
      </w:rPr>
      <w:t>02-591 Warszawa, Polska</w:t>
    </w:r>
  </w:p>
  <w:p w:rsidR="00057770" w:rsidRPr="00924ACC" w:rsidRDefault="00057770" w:rsidP="00057770">
    <w:pPr>
      <w:pStyle w:val="Stopka"/>
      <w:rPr>
        <w:rFonts w:ascii="Lato" w:hAnsi="Lato"/>
        <w:sz w:val="16"/>
      </w:rPr>
    </w:pPr>
  </w:p>
  <w:p w:rsidR="00057770" w:rsidRPr="00924ACC" w:rsidRDefault="00057770" w:rsidP="00057770">
    <w:pPr>
      <w:pStyle w:val="Stopka"/>
      <w:rPr>
        <w:rFonts w:ascii="Lato" w:hAnsi="Lato"/>
        <w:sz w:val="14"/>
      </w:rPr>
    </w:pPr>
  </w:p>
  <w:p w:rsidR="00057770" w:rsidRPr="00924ACC" w:rsidRDefault="00057770" w:rsidP="00057770">
    <w:pPr>
      <w:pStyle w:val="Stopka"/>
      <w:rPr>
        <w:rFonts w:ascii="Lato" w:hAnsi="Lato"/>
        <w:sz w:val="14"/>
      </w:rPr>
    </w:pPr>
  </w:p>
  <w:p w:rsidR="00590C4E" w:rsidRPr="001C5F58" w:rsidRDefault="00590C4E" w:rsidP="00057770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746" w:rsidRDefault="006E7746" w:rsidP="009276B2">
      <w:pPr>
        <w:spacing w:after="0" w:line="240" w:lineRule="auto"/>
      </w:pPr>
      <w:r>
        <w:separator/>
      </w:r>
    </w:p>
  </w:footnote>
  <w:footnote w:type="continuationSeparator" w:id="0">
    <w:p w:rsidR="006E7746" w:rsidRDefault="006E7746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6B2" w:rsidRDefault="006F52E5" w:rsidP="006F52E5">
    <w:pPr>
      <w:pStyle w:val="Nagwek"/>
      <w:tabs>
        <w:tab w:val="clear" w:pos="4536"/>
      </w:tabs>
      <w:ind w:left="-426"/>
    </w:pPr>
    <w:r>
      <w:rPr>
        <w:noProof/>
        <w:lang w:eastAsia="pl-PL"/>
      </w:rPr>
      <w:drawing>
        <wp:inline distT="0" distB="0" distL="0" distR="0" wp14:anchorId="387DCF08" wp14:editId="4D7C3388">
          <wp:extent cx="4018915" cy="1061720"/>
          <wp:effectExtent l="0" t="0" r="0" b="0"/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01891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E074A"/>
    <w:multiLevelType w:val="hybridMultilevel"/>
    <w:tmpl w:val="A23C8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575D3"/>
    <w:multiLevelType w:val="hybridMultilevel"/>
    <w:tmpl w:val="03703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85219"/>
    <w:multiLevelType w:val="hybridMultilevel"/>
    <w:tmpl w:val="22B27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B64C8"/>
    <w:multiLevelType w:val="hybridMultilevel"/>
    <w:tmpl w:val="EAA20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82F4B"/>
    <w:multiLevelType w:val="hybridMultilevel"/>
    <w:tmpl w:val="FE32863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08E72CA"/>
    <w:multiLevelType w:val="hybridMultilevel"/>
    <w:tmpl w:val="1ABCF1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C81F51"/>
    <w:multiLevelType w:val="hybridMultilevel"/>
    <w:tmpl w:val="49ACDC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20AB7"/>
    <w:rsid w:val="00042F3C"/>
    <w:rsid w:val="00047856"/>
    <w:rsid w:val="00055F10"/>
    <w:rsid w:val="00056272"/>
    <w:rsid w:val="00057770"/>
    <w:rsid w:val="00065905"/>
    <w:rsid w:val="0008019F"/>
    <w:rsid w:val="000B3CA3"/>
    <w:rsid w:val="000B7E18"/>
    <w:rsid w:val="000C154D"/>
    <w:rsid w:val="000E4C65"/>
    <w:rsid w:val="00100315"/>
    <w:rsid w:val="001122D0"/>
    <w:rsid w:val="001236B0"/>
    <w:rsid w:val="001456E9"/>
    <w:rsid w:val="001632CA"/>
    <w:rsid w:val="00166A88"/>
    <w:rsid w:val="00183B62"/>
    <w:rsid w:val="001966E9"/>
    <w:rsid w:val="001A1651"/>
    <w:rsid w:val="001B70EB"/>
    <w:rsid w:val="001C5F58"/>
    <w:rsid w:val="001E067F"/>
    <w:rsid w:val="002541A2"/>
    <w:rsid w:val="002D7FE8"/>
    <w:rsid w:val="002E0C9D"/>
    <w:rsid w:val="00307ED4"/>
    <w:rsid w:val="00313F00"/>
    <w:rsid w:val="00335497"/>
    <w:rsid w:val="003D24EB"/>
    <w:rsid w:val="003E2F6C"/>
    <w:rsid w:val="003F216A"/>
    <w:rsid w:val="004027AA"/>
    <w:rsid w:val="004114FD"/>
    <w:rsid w:val="004A2223"/>
    <w:rsid w:val="004A2AA7"/>
    <w:rsid w:val="004B682D"/>
    <w:rsid w:val="004D4F14"/>
    <w:rsid w:val="004F5D02"/>
    <w:rsid w:val="0051693F"/>
    <w:rsid w:val="005241AF"/>
    <w:rsid w:val="00551DBC"/>
    <w:rsid w:val="00563437"/>
    <w:rsid w:val="00575438"/>
    <w:rsid w:val="00590C4E"/>
    <w:rsid w:val="0059434A"/>
    <w:rsid w:val="005B54BC"/>
    <w:rsid w:val="005D01A8"/>
    <w:rsid w:val="005D1E39"/>
    <w:rsid w:val="005E22CC"/>
    <w:rsid w:val="005F3D11"/>
    <w:rsid w:val="00625D6C"/>
    <w:rsid w:val="00655B15"/>
    <w:rsid w:val="00660D27"/>
    <w:rsid w:val="00673E82"/>
    <w:rsid w:val="006C7435"/>
    <w:rsid w:val="006E7746"/>
    <w:rsid w:val="006F4FB7"/>
    <w:rsid w:val="006F52E5"/>
    <w:rsid w:val="006F5A2B"/>
    <w:rsid w:val="0070631E"/>
    <w:rsid w:val="00716214"/>
    <w:rsid w:val="0072386F"/>
    <w:rsid w:val="00754090"/>
    <w:rsid w:val="00771505"/>
    <w:rsid w:val="00797577"/>
    <w:rsid w:val="007A68E2"/>
    <w:rsid w:val="007A78D2"/>
    <w:rsid w:val="007F479D"/>
    <w:rsid w:val="00855284"/>
    <w:rsid w:val="008857B2"/>
    <w:rsid w:val="008A736F"/>
    <w:rsid w:val="008B10E0"/>
    <w:rsid w:val="008D0BDD"/>
    <w:rsid w:val="008D7980"/>
    <w:rsid w:val="00904B9F"/>
    <w:rsid w:val="00906632"/>
    <w:rsid w:val="00914E79"/>
    <w:rsid w:val="00924ACC"/>
    <w:rsid w:val="00926D39"/>
    <w:rsid w:val="009276B2"/>
    <w:rsid w:val="009B64E3"/>
    <w:rsid w:val="00A03C18"/>
    <w:rsid w:val="00A145CD"/>
    <w:rsid w:val="00A15C0B"/>
    <w:rsid w:val="00A16EB6"/>
    <w:rsid w:val="00A4254D"/>
    <w:rsid w:val="00A82789"/>
    <w:rsid w:val="00A83D39"/>
    <w:rsid w:val="00A96CB8"/>
    <w:rsid w:val="00AA4779"/>
    <w:rsid w:val="00AC4826"/>
    <w:rsid w:val="00AC4919"/>
    <w:rsid w:val="00AD6984"/>
    <w:rsid w:val="00AE43B5"/>
    <w:rsid w:val="00AE6415"/>
    <w:rsid w:val="00B0053A"/>
    <w:rsid w:val="00B20AD8"/>
    <w:rsid w:val="00B835D2"/>
    <w:rsid w:val="00B84D3E"/>
    <w:rsid w:val="00B87744"/>
    <w:rsid w:val="00B90610"/>
    <w:rsid w:val="00BB0B1C"/>
    <w:rsid w:val="00BD54B2"/>
    <w:rsid w:val="00BE6444"/>
    <w:rsid w:val="00BF2D77"/>
    <w:rsid w:val="00BF6C03"/>
    <w:rsid w:val="00C0646F"/>
    <w:rsid w:val="00C27312"/>
    <w:rsid w:val="00C41D47"/>
    <w:rsid w:val="00C8064A"/>
    <w:rsid w:val="00C82CB0"/>
    <w:rsid w:val="00C843D4"/>
    <w:rsid w:val="00C855F0"/>
    <w:rsid w:val="00C85D56"/>
    <w:rsid w:val="00CE5CF4"/>
    <w:rsid w:val="00CF21C3"/>
    <w:rsid w:val="00D132C0"/>
    <w:rsid w:val="00D23031"/>
    <w:rsid w:val="00D26881"/>
    <w:rsid w:val="00D446F5"/>
    <w:rsid w:val="00D51C80"/>
    <w:rsid w:val="00D73437"/>
    <w:rsid w:val="00D97849"/>
    <w:rsid w:val="00DA02ED"/>
    <w:rsid w:val="00DA46CC"/>
    <w:rsid w:val="00E07D73"/>
    <w:rsid w:val="00E21F39"/>
    <w:rsid w:val="00E3400A"/>
    <w:rsid w:val="00E61680"/>
    <w:rsid w:val="00ED6839"/>
    <w:rsid w:val="00EE4527"/>
    <w:rsid w:val="00F05F16"/>
    <w:rsid w:val="00F13890"/>
    <w:rsid w:val="00F165E3"/>
    <w:rsid w:val="00F40743"/>
    <w:rsid w:val="00F667FD"/>
    <w:rsid w:val="00F67030"/>
    <w:rsid w:val="00F86958"/>
    <w:rsid w:val="00FA6BD4"/>
    <w:rsid w:val="00FD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1C5F5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03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03C1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.prawny@msw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p.prawny@mswi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17BB5-EDE4-447B-869D-E2BD5F3E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olasinski Jakub</cp:lastModifiedBy>
  <cp:revision>2</cp:revision>
  <cp:lastPrinted>2022-09-08T13:34:00Z</cp:lastPrinted>
  <dcterms:created xsi:type="dcterms:W3CDTF">2024-04-11T09:00:00Z</dcterms:created>
  <dcterms:modified xsi:type="dcterms:W3CDTF">2024-04-11T09:00:00Z</dcterms:modified>
</cp:coreProperties>
</file>